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Pr="0091013C" w:rsidRDefault="0091013C" w:rsidP="00101F24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91013C">
              <w:rPr>
                <w:b/>
                <w:i/>
                <w:sz w:val="32"/>
                <w:szCs w:val="32"/>
              </w:rPr>
              <w:t>П</w:t>
            </w:r>
            <w:r w:rsidR="00101F24" w:rsidRPr="0091013C">
              <w:rPr>
                <w:b/>
                <w:i/>
                <w:sz w:val="32"/>
                <w:szCs w:val="32"/>
              </w:rPr>
              <w:t>онедельник</w:t>
            </w:r>
            <w:r w:rsidRPr="0091013C">
              <w:rPr>
                <w:b/>
                <w:i/>
                <w:sz w:val="32"/>
                <w:szCs w:val="32"/>
              </w:rPr>
              <w:t xml:space="preserve"> 06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8D0B91">
              <w:rPr>
                <w:sz w:val="28"/>
                <w:szCs w:val="28"/>
              </w:rPr>
              <w:t>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203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03C84">
              <w:rPr>
                <w:sz w:val="28"/>
                <w:szCs w:val="28"/>
              </w:rPr>
              <w:t>с макарон.изд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03C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203C8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84" w:rsidRPr="00A74722" w:rsidRDefault="00203C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4" w:rsidRPr="00A74722" w:rsidRDefault="00203C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4" w:rsidRDefault="00203C8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4" w:rsidRPr="00A74722" w:rsidRDefault="00203C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6464CC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03C84" w:rsidP="00203C8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зефи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91013C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101F24">
              <w:rPr>
                <w:b/>
                <w:i/>
                <w:sz w:val="28"/>
                <w:szCs w:val="28"/>
              </w:rPr>
              <w:t>торник</w:t>
            </w:r>
            <w:r>
              <w:rPr>
                <w:b/>
                <w:i/>
                <w:sz w:val="28"/>
                <w:szCs w:val="28"/>
              </w:rPr>
              <w:t xml:space="preserve"> 07.1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9E14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9E14A5">
              <w:rPr>
                <w:sz w:val="28"/>
                <w:szCs w:val="28"/>
              </w:rPr>
              <w:t xml:space="preserve">пшен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203C8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203C84">
              <w:rPr>
                <w:sz w:val="28"/>
                <w:szCs w:val="28"/>
              </w:rPr>
              <w:t>лимон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03C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101F24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4F7A31" w:rsidP="00203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</w:t>
            </w:r>
            <w:r w:rsidR="00203C84">
              <w:rPr>
                <w:sz w:val="28"/>
                <w:szCs w:val="28"/>
              </w:rPr>
              <w:t xml:space="preserve"> </w:t>
            </w:r>
            <w:r w:rsidR="001300BE">
              <w:rPr>
                <w:sz w:val="28"/>
                <w:szCs w:val="28"/>
              </w:rPr>
              <w:t>рыб</w:t>
            </w:r>
            <w:r>
              <w:rPr>
                <w:sz w:val="28"/>
                <w:szCs w:val="28"/>
              </w:rPr>
              <w:t>ный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03C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203C8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84" w:rsidRPr="00A74722" w:rsidRDefault="00203C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4" w:rsidRPr="00A74722" w:rsidRDefault="00203C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4" w:rsidRDefault="004F7A3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4" w:rsidRDefault="004F7A3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767FE1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F7A3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F7A31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F7A3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1F24"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F7A31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4F7A3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91013C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</w:t>
            </w:r>
            <w:r w:rsidR="00403E99">
              <w:rPr>
                <w:b/>
                <w:i/>
                <w:sz w:val="28"/>
                <w:szCs w:val="28"/>
              </w:rPr>
              <w:t>реда</w:t>
            </w:r>
            <w:r>
              <w:rPr>
                <w:b/>
                <w:i/>
                <w:sz w:val="28"/>
                <w:szCs w:val="28"/>
              </w:rPr>
              <w:t xml:space="preserve">  08.12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/сы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/9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6464CC" w:rsidP="006464C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F7A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4F7A31">
              <w:rPr>
                <w:sz w:val="28"/>
                <w:szCs w:val="28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F7A31" w:rsidP="004F7A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с мяс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77B91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403E99" w:rsidRPr="0052089B">
              <w:rPr>
                <w:sz w:val="28"/>
                <w:szCs w:val="28"/>
              </w:rPr>
              <w:t>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F7A31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</w:p>
        </w:tc>
      </w:tr>
      <w:tr w:rsidR="006464CC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CC" w:rsidRPr="00A74722" w:rsidRDefault="006464C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C" w:rsidRPr="00A74722" w:rsidRDefault="006464C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C" w:rsidRPr="00A74722" w:rsidRDefault="006464CC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C" w:rsidRDefault="006464CC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464CC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CC" w:rsidRPr="00A74722" w:rsidRDefault="006464C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C" w:rsidRPr="00A74722" w:rsidRDefault="006464C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C" w:rsidRPr="00A74722" w:rsidRDefault="006464C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CC" w:rsidRDefault="006464C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6464CC">
            <w:pPr>
              <w:spacing w:after="0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F7A31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F7A31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печенье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F7A3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91013C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</w:t>
            </w:r>
            <w:r w:rsidR="00403E99">
              <w:rPr>
                <w:b/>
                <w:i/>
                <w:sz w:val="28"/>
                <w:szCs w:val="28"/>
              </w:rPr>
              <w:t>етверг</w:t>
            </w:r>
            <w:r>
              <w:rPr>
                <w:b/>
                <w:i/>
                <w:sz w:val="28"/>
                <w:szCs w:val="28"/>
              </w:rPr>
              <w:t xml:space="preserve">   09.12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E14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9E14A5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77B91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</w:t>
            </w:r>
            <w:bookmarkStart w:id="0" w:name="_GoBack"/>
            <w:bookmarkEnd w:id="0"/>
            <w:r w:rsidR="00066AE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F7A31" w:rsidP="004F7A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с творож. со сгущенк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F7A3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3E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403E99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4F7A31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F7A3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 ча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/200г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91013C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03E99">
              <w:rPr>
                <w:b/>
                <w:i/>
                <w:sz w:val="28"/>
                <w:szCs w:val="28"/>
              </w:rPr>
              <w:t>ятница</w:t>
            </w:r>
            <w:r>
              <w:rPr>
                <w:b/>
                <w:i/>
                <w:sz w:val="28"/>
                <w:szCs w:val="28"/>
              </w:rPr>
              <w:t xml:space="preserve">   10.1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4F7A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F7A31">
              <w:rPr>
                <w:sz w:val="28"/>
                <w:szCs w:val="28"/>
              </w:rPr>
              <w:t xml:space="preserve">кукурузная </w:t>
            </w:r>
            <w:r w:rsidR="009D17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F7A31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1013C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1013C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 w:rsidRPr="008A10BC"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C3" w:rsidRDefault="005E1EC3" w:rsidP="00B07DD4">
      <w:pPr>
        <w:spacing w:after="0" w:line="240" w:lineRule="auto"/>
      </w:pPr>
      <w:r>
        <w:separator/>
      </w:r>
    </w:p>
  </w:endnote>
  <w:endnote w:type="continuationSeparator" w:id="0">
    <w:p w:rsidR="005E1EC3" w:rsidRDefault="005E1EC3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C3" w:rsidRDefault="005E1EC3" w:rsidP="00B07DD4">
      <w:pPr>
        <w:spacing w:after="0" w:line="240" w:lineRule="auto"/>
      </w:pPr>
      <w:r>
        <w:separator/>
      </w:r>
    </w:p>
  </w:footnote>
  <w:footnote w:type="continuationSeparator" w:id="0">
    <w:p w:rsidR="005E1EC3" w:rsidRDefault="005E1EC3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3C84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E32B2"/>
    <w:rsid w:val="004F2414"/>
    <w:rsid w:val="004F7A31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1EC3"/>
    <w:rsid w:val="005F6964"/>
    <w:rsid w:val="0062644B"/>
    <w:rsid w:val="00643A7C"/>
    <w:rsid w:val="006464C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C70A0"/>
    <w:rsid w:val="008D0B91"/>
    <w:rsid w:val="008D0F5F"/>
    <w:rsid w:val="0091013C"/>
    <w:rsid w:val="00915DB2"/>
    <w:rsid w:val="009807C1"/>
    <w:rsid w:val="009B6B29"/>
    <w:rsid w:val="009D1768"/>
    <w:rsid w:val="009E14A5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B5513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77B91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6510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120C-7E7F-4839-BA0F-901E577E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6</cp:revision>
  <cp:lastPrinted>2021-12-02T07:21:00Z</cp:lastPrinted>
  <dcterms:created xsi:type="dcterms:W3CDTF">2019-03-28T03:40:00Z</dcterms:created>
  <dcterms:modified xsi:type="dcterms:W3CDTF">2021-12-02T07:25:00Z</dcterms:modified>
</cp:coreProperties>
</file>